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52647" w14:textId="36FEB8E4" w:rsidR="005167EC" w:rsidRPr="005167EC" w:rsidRDefault="005167EC" w:rsidP="005167EC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167EC">
        <w:rPr>
          <w:rFonts w:ascii="Arial" w:hAnsi="Arial" w:cs="Arial"/>
          <w:b/>
          <w:color w:val="000000"/>
          <w:sz w:val="24"/>
          <w:szCs w:val="24"/>
        </w:rPr>
        <w:t>Modified Header 1</w:t>
      </w:r>
    </w:p>
    <w:p w14:paraId="0299BFB7" w14:textId="77777777" w:rsidR="005167EC" w:rsidRDefault="005167EC" w:rsidP="005167EC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dol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dipiscing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m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ene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rt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gi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cilis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ict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cini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ict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sue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 ligul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llicitud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nisi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rb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bor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 ante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a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lamcorp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dal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gravi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purus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ex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gravi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ismo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cini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leo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nisi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land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c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a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ari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er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gravi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purus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mmod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14:paraId="77B12EC0" w14:textId="32FA2790" w:rsidR="005167EC" w:rsidRPr="005167EC" w:rsidRDefault="005167EC" w:rsidP="005167EC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167EC">
        <w:rPr>
          <w:rFonts w:ascii="Arial" w:hAnsi="Arial" w:cs="Arial"/>
          <w:b/>
          <w:color w:val="000000"/>
          <w:sz w:val="24"/>
          <w:szCs w:val="24"/>
        </w:rPr>
        <w:t>Modified Header 2</w:t>
      </w:r>
    </w:p>
    <w:p w14:paraId="5F5C7A0A" w14:textId="77777777" w:rsidR="005167EC" w:rsidRDefault="005167EC" w:rsidP="005167EC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if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di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Na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u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if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is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celer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d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lamcorp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Qu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cums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iam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land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sue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ut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aes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rt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nis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llicitud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endrer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sue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rtti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llicitud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</w:p>
    <w:p w14:paraId="41CC87B2" w14:textId="01F80391" w:rsidR="005167EC" w:rsidRPr="005167EC" w:rsidRDefault="005167EC" w:rsidP="005167EC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167EC">
        <w:rPr>
          <w:rFonts w:ascii="Arial" w:hAnsi="Arial" w:cs="Arial"/>
          <w:b/>
          <w:color w:val="000000"/>
          <w:sz w:val="24"/>
          <w:szCs w:val="24"/>
        </w:rPr>
        <w:t>Modified Header 3</w:t>
      </w:r>
    </w:p>
    <w:p w14:paraId="79C2B211" w14:textId="77777777" w:rsidR="005167EC" w:rsidRDefault="005167EC" w:rsidP="005167EC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Pro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na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olutp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bor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us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ur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iben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esti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aes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leo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Null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ringi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x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cini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ringi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pendiss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cip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esti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est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xi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d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rtti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esu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cip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iben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igul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cums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urs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rtti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eti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14:paraId="22AD7CE9" w14:textId="749DC911" w:rsidR="005167EC" w:rsidRPr="005167EC" w:rsidRDefault="005167EC" w:rsidP="005167EC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167EC">
        <w:rPr>
          <w:rFonts w:ascii="Arial" w:hAnsi="Arial" w:cs="Arial"/>
          <w:b/>
          <w:color w:val="000000"/>
          <w:sz w:val="24"/>
          <w:szCs w:val="24"/>
        </w:rPr>
        <w:t>Modified Header 4</w:t>
      </w:r>
    </w:p>
    <w:p w14:paraId="3D361E40" w14:textId="77777777" w:rsidR="005167EC" w:rsidRDefault="005167EC" w:rsidP="005167EC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c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x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mp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D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ringi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mp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er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endrer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agna,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rt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igul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r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d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pendiss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urs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est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,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hicu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has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nena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p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pendiss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ugi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ictum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va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purus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sempe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acu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urs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celer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i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na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x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ore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cilis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ringi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hicu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</w:p>
    <w:p w14:paraId="64377A86" w14:textId="62C80EC0" w:rsidR="005167EC" w:rsidRPr="005167EC" w:rsidRDefault="005167EC" w:rsidP="005167EC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r w:rsidRPr="005167EC">
        <w:rPr>
          <w:rFonts w:ascii="Arial" w:hAnsi="Arial" w:cs="Arial"/>
          <w:b/>
          <w:color w:val="000000"/>
          <w:sz w:val="24"/>
          <w:szCs w:val="24"/>
        </w:rPr>
        <w:t>Modified Header 6</w:t>
      </w:r>
    </w:p>
    <w:bookmarkEnd w:id="0"/>
    <w:p w14:paraId="603362A0" w14:textId="77777777" w:rsidR="005167EC" w:rsidRDefault="005167EC" w:rsidP="005167EC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Curab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ulvina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c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va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sem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olutp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agn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a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is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is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l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leo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lac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cip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endrer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va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xi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Cr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Maecena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hon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x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u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ore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agn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esu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cilis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va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rb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acu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gravi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celer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aes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Na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gi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st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 tempus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Morb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endrer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va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cip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pendiss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cilis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ore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ari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ex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gi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urs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purus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mmod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nt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nte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xi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e</w:t>
      </w:r>
      <w:proofErr w:type="spellEnd"/>
    </w:p>
    <w:p w14:paraId="543ECAC6" w14:textId="21D9BAB6" w:rsidR="00FC2CE5" w:rsidRPr="0083631F" w:rsidRDefault="00FC2CE5" w:rsidP="0083631F"/>
    <w:sectPr w:rsidR="00FC2CE5" w:rsidRPr="0083631F" w:rsidSect="00E9006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598"/>
    <w:rsid w:val="003932D1"/>
    <w:rsid w:val="003C56CE"/>
    <w:rsid w:val="005167EC"/>
    <w:rsid w:val="006701AD"/>
    <w:rsid w:val="00817DAE"/>
    <w:rsid w:val="0083631F"/>
    <w:rsid w:val="009B6589"/>
    <w:rsid w:val="00E24598"/>
    <w:rsid w:val="00E90068"/>
    <w:rsid w:val="00FC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B2E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24598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363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24598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363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BFE323-B95E-6E4B-A978-4AEB7BD8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9</Words>
  <Characters>2279</Characters>
  <Application>Microsoft Macintosh Word</Application>
  <DocSecurity>0</DocSecurity>
  <Lines>18</Lines>
  <Paragraphs>5</Paragraphs>
  <ScaleCrop>false</ScaleCrop>
  <Company>Smith LTD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mith</dc:creator>
  <cp:keywords/>
  <dc:description/>
  <cp:lastModifiedBy>John Smith</cp:lastModifiedBy>
  <cp:revision>8</cp:revision>
  <dcterms:created xsi:type="dcterms:W3CDTF">2017-08-24T14:11:00Z</dcterms:created>
  <dcterms:modified xsi:type="dcterms:W3CDTF">2017-08-29T14:37:00Z</dcterms:modified>
</cp:coreProperties>
</file>